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B408" w14:textId="77777777" w:rsidR="0053489A" w:rsidRDefault="0053489A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77777777" w:rsidR="00C326B9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GALHOS 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38BB473D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1A4E10">
        <w:rPr>
          <w:rFonts w:ascii="Arial" w:eastAsia="Times New Roman" w:hAnsi="Arial"/>
          <w:b/>
          <w:sz w:val="24"/>
          <w:szCs w:val="24"/>
        </w:rPr>
        <w:t>19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C700D1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2DB28B6A" w14:textId="6179051E" w:rsidR="00C326B9" w:rsidRDefault="00C700D1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64CC0383" w14:textId="483C1302" w:rsidR="00C326B9" w:rsidRDefault="00974C96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C700D1">
        <w:rPr>
          <w:rFonts w:ascii="Arial" w:eastAsia="Times New Roman" w:hAnsi="Arial"/>
          <w:sz w:val="24"/>
          <w:szCs w:val="24"/>
        </w:rPr>
        <w:t xml:space="preserve">Paulista </w:t>
      </w:r>
      <w:proofErr w:type="gramStart"/>
      <w:r w:rsidR="00C700D1">
        <w:rPr>
          <w:rFonts w:ascii="Arial" w:eastAsia="Times New Roman" w:hAnsi="Arial"/>
          <w:sz w:val="24"/>
          <w:szCs w:val="24"/>
        </w:rPr>
        <w:t>1</w:t>
      </w:r>
      <w:proofErr w:type="gramEnd"/>
      <w:r w:rsidR="00C700D1">
        <w:rPr>
          <w:rFonts w:ascii="Arial" w:eastAsia="Times New Roman" w:hAnsi="Arial"/>
          <w:sz w:val="24"/>
          <w:szCs w:val="24"/>
        </w:rPr>
        <w:t xml:space="preserve"> e 2</w:t>
      </w:r>
      <w:r w:rsidR="00AA45F3">
        <w:rPr>
          <w:rFonts w:ascii="Arial" w:eastAsia="Times New Roman" w:hAnsi="Arial"/>
          <w:sz w:val="24"/>
          <w:szCs w:val="24"/>
        </w:rPr>
        <w:t xml:space="preserve"> </w:t>
      </w:r>
    </w:p>
    <w:p w14:paraId="01AFA0F8" w14:textId="1F2FB754" w:rsidR="00C326B9" w:rsidRDefault="00EF64B0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1A4E10">
        <w:rPr>
          <w:rFonts w:ascii="Arial" w:eastAsia="Times New Roman" w:hAnsi="Arial"/>
          <w:sz w:val="24"/>
          <w:szCs w:val="24"/>
        </w:rPr>
        <w:t>Bela Vista do Mirante</w:t>
      </w:r>
    </w:p>
    <w:p w14:paraId="3ADAE0F1" w14:textId="0171C8CA" w:rsidR="00AA45F3" w:rsidRDefault="00AA45F3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1A4E10">
        <w:rPr>
          <w:rFonts w:ascii="Arial" w:eastAsia="Times New Roman" w:hAnsi="Arial"/>
          <w:sz w:val="24"/>
          <w:szCs w:val="24"/>
        </w:rPr>
        <w:t xml:space="preserve">Vale dos Sonhos </w:t>
      </w:r>
      <w:proofErr w:type="gramStart"/>
      <w:r w:rsidR="001A4E10">
        <w:rPr>
          <w:rFonts w:ascii="Arial" w:eastAsia="Times New Roman" w:hAnsi="Arial"/>
          <w:sz w:val="24"/>
          <w:szCs w:val="24"/>
        </w:rPr>
        <w:t xml:space="preserve">( </w:t>
      </w:r>
      <w:proofErr w:type="gramEnd"/>
      <w:r w:rsidR="001A4E10">
        <w:rPr>
          <w:rFonts w:ascii="Arial" w:eastAsia="Times New Roman" w:hAnsi="Arial"/>
          <w:sz w:val="24"/>
          <w:szCs w:val="24"/>
        </w:rPr>
        <w:t>Parte de Baixo)</w:t>
      </w:r>
    </w:p>
    <w:p w14:paraId="73543B3F" w14:textId="0530AC40" w:rsidR="001A4E10" w:rsidRDefault="001A4E10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</w:t>
      </w: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3F37FA08" w14:textId="5DBEF7DF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TERÇA FEIRA (</w:t>
      </w:r>
      <w:r w:rsidR="001A4E10">
        <w:rPr>
          <w:rFonts w:ascii="Arial" w:eastAsia="Times New Roman" w:hAnsi="Arial"/>
          <w:b/>
          <w:sz w:val="24"/>
          <w:szCs w:val="24"/>
        </w:rPr>
        <w:t>20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C700D1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B797EC0" w14:textId="19B8307D" w:rsidR="00DB3F06" w:rsidRDefault="00C700D1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</w:t>
      </w:r>
      <w:r w:rsidR="001A4E10">
        <w:rPr>
          <w:rFonts w:ascii="Arial" w:eastAsia="Times New Roman" w:hAnsi="Arial"/>
          <w:sz w:val="24"/>
          <w:szCs w:val="24"/>
        </w:rPr>
        <w:t>Parque Cosmo</w:t>
      </w:r>
    </w:p>
    <w:p w14:paraId="554A8ADF" w14:textId="0CDDE0D1" w:rsidR="00C326B9" w:rsidRDefault="001A4E10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27BE64E8" w14:textId="4CE0FDFA" w:rsidR="00C326B9" w:rsidRDefault="001A4E10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entenário (Parte de baixo)</w:t>
      </w:r>
    </w:p>
    <w:p w14:paraId="328E58E1" w14:textId="2BF9C5D2" w:rsidR="00AA45F3" w:rsidRDefault="001A4E10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o Jd. Bela Vista</w:t>
      </w: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4571CDCA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>
        <w:rPr>
          <w:rFonts w:ascii="Arial" w:eastAsia="Times New Roman" w:hAnsi="Arial"/>
          <w:b/>
          <w:sz w:val="24"/>
          <w:szCs w:val="24"/>
        </w:rPr>
        <w:t>21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C700D1">
        <w:rPr>
          <w:rFonts w:ascii="Arial" w:eastAsia="Times New Roman" w:hAnsi="Arial"/>
          <w:b/>
          <w:sz w:val="24"/>
          <w:szCs w:val="24"/>
        </w:rPr>
        <w:t>04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77777777" w:rsid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48E558F" w14:textId="2CABF1DD" w:rsidR="001A4E10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NÃO HAVERÁ EXPEDIENTE (FERIADO)</w:t>
      </w:r>
    </w:p>
    <w:p w14:paraId="13753587" w14:textId="77777777" w:rsidR="001A4E10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29C411D" w14:textId="68B621B7" w:rsidR="00E960E8" w:rsidRPr="00C700D1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C700D1" w:rsidRPr="00C700D1">
        <w:rPr>
          <w:rFonts w:ascii="Arial" w:eastAsia="Times New Roman" w:hAnsi="Arial"/>
          <w:b/>
          <w:sz w:val="24"/>
          <w:szCs w:val="24"/>
        </w:rPr>
        <w:t>Quinta Feira (</w:t>
      </w:r>
      <w:r>
        <w:rPr>
          <w:rFonts w:ascii="Arial" w:eastAsia="Times New Roman" w:hAnsi="Arial"/>
          <w:b/>
          <w:sz w:val="24"/>
          <w:szCs w:val="24"/>
        </w:rPr>
        <w:t>2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04/21)</w:t>
      </w:r>
    </w:p>
    <w:p w14:paraId="41763AA6" w14:textId="1ED6531C" w:rsidR="00C700D1" w:rsidRDefault="00D1584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1A4E10">
        <w:rPr>
          <w:rFonts w:ascii="Arial" w:eastAsia="Times New Roman" w:hAnsi="Arial"/>
          <w:sz w:val="24"/>
          <w:szCs w:val="24"/>
        </w:rPr>
        <w:t>Califórnia e Jd. Primavera</w:t>
      </w:r>
    </w:p>
    <w:p w14:paraId="15555A52" w14:textId="5580D82D" w:rsidR="00C700D1" w:rsidRDefault="00C700D1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1A4E10">
        <w:rPr>
          <w:rFonts w:ascii="Arial" w:eastAsia="Times New Roman" w:hAnsi="Arial"/>
          <w:sz w:val="24"/>
          <w:szCs w:val="24"/>
        </w:rPr>
        <w:t>Vera Cruz</w:t>
      </w:r>
    </w:p>
    <w:p w14:paraId="13BB4388" w14:textId="451E7F31" w:rsidR="00C700D1" w:rsidRDefault="00C700D1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1A4E10">
        <w:rPr>
          <w:rFonts w:ascii="Arial" w:eastAsia="Times New Roman" w:hAnsi="Arial"/>
          <w:sz w:val="24"/>
          <w:szCs w:val="24"/>
        </w:rPr>
        <w:t>Jaqueline</w:t>
      </w:r>
    </w:p>
    <w:p w14:paraId="698DE6DA" w14:textId="417C711C" w:rsidR="00D15844" w:rsidRDefault="00D1584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1A4E10">
        <w:rPr>
          <w:rFonts w:ascii="Arial" w:eastAsia="Times New Roman" w:hAnsi="Arial"/>
          <w:sz w:val="24"/>
          <w:szCs w:val="24"/>
        </w:rPr>
        <w:t xml:space="preserve"> e</w:t>
      </w:r>
      <w:r>
        <w:rPr>
          <w:rFonts w:ascii="Arial" w:eastAsia="Times New Roman" w:hAnsi="Arial"/>
          <w:sz w:val="24"/>
          <w:szCs w:val="24"/>
        </w:rPr>
        <w:t xml:space="preserve"> Jd. </w:t>
      </w:r>
      <w:r w:rsidR="001A4E10">
        <w:rPr>
          <w:rFonts w:ascii="Arial" w:eastAsia="Times New Roman" w:hAnsi="Arial"/>
          <w:sz w:val="24"/>
          <w:szCs w:val="24"/>
        </w:rPr>
        <w:t>São Francisco</w:t>
      </w:r>
    </w:p>
    <w:p w14:paraId="7D9ACEB7" w14:textId="69CDFFAE" w:rsidR="00D15844" w:rsidRPr="00C700D1" w:rsidRDefault="001A4E10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</w:p>
    <w:p w14:paraId="1E189CD5" w14:textId="77777777" w:rsid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ABFC14" w14:textId="77777777" w:rsidR="001A4E10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BF28C12" w14:textId="77777777" w:rsidR="001A4E10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2F44B4E" w14:textId="77777777" w:rsidR="001A4E10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7B70A074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lastRenderedPageBreak/>
        <w:t>Sexta Feira (</w:t>
      </w:r>
      <w:r w:rsidR="001A4E10">
        <w:rPr>
          <w:rFonts w:ascii="Arial" w:eastAsia="Times New Roman" w:hAnsi="Arial"/>
          <w:b/>
          <w:sz w:val="24"/>
          <w:szCs w:val="24"/>
        </w:rPr>
        <w:t>23</w:t>
      </w:r>
      <w:r w:rsidRPr="00C700D1">
        <w:rPr>
          <w:rFonts w:ascii="Arial" w:eastAsia="Times New Roman" w:hAnsi="Arial"/>
          <w:b/>
          <w:sz w:val="24"/>
          <w:szCs w:val="24"/>
        </w:rPr>
        <w:t>/04/21)</w:t>
      </w:r>
    </w:p>
    <w:p w14:paraId="5354FB33" w14:textId="29134C61" w:rsidR="00C700D1" w:rsidRDefault="001A4E10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2A7B709F" w14:textId="56730CB8" w:rsidR="00C700D1" w:rsidRDefault="00C700D1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E4B64">
        <w:rPr>
          <w:rFonts w:ascii="Arial" w:eastAsia="Times New Roman" w:hAnsi="Arial"/>
          <w:sz w:val="24"/>
          <w:szCs w:val="24"/>
        </w:rPr>
        <w:t>Laranjeiras</w:t>
      </w:r>
    </w:p>
    <w:p w14:paraId="53DD221D" w14:textId="3A63113D" w:rsidR="00C700D1" w:rsidRDefault="001A4E10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Tangará</w:t>
      </w:r>
    </w:p>
    <w:p w14:paraId="633DDCD0" w14:textId="70F4E87F" w:rsidR="00E57D80" w:rsidRDefault="001A4E10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o Jd. Vera Cruz</w:t>
      </w:r>
    </w:p>
    <w:p w14:paraId="5B6A7BD5" w14:textId="1078A272" w:rsidR="001A4E10" w:rsidRPr="00C700D1" w:rsidRDefault="001A4E10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n</w:t>
      </w:r>
      <w:r w:rsidR="00902BBE">
        <w:rPr>
          <w:rFonts w:ascii="Arial" w:eastAsia="Times New Roman" w:hAnsi="Arial"/>
          <w:sz w:val="24"/>
          <w:szCs w:val="24"/>
        </w:rPr>
        <w:t>a</w:t>
      </w:r>
      <w:r>
        <w:rPr>
          <w:rFonts w:ascii="Arial" w:eastAsia="Times New Roman" w:hAnsi="Arial"/>
          <w:sz w:val="24"/>
          <w:szCs w:val="24"/>
        </w:rPr>
        <w:t>ã</w:t>
      </w:r>
    </w:p>
    <w:p w14:paraId="2AB47103" w14:textId="77777777" w:rsidR="00C326B9" w:rsidRPr="00341600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7649F00" w14:textId="2C4EE474" w:rsidR="00B65DC4" w:rsidRDefault="007D043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Obs.</w:t>
      </w:r>
      <w:r w:rsidR="00B65DC4">
        <w:rPr>
          <w:rFonts w:ascii="Arial" w:eastAsia="Arial" w:hAnsi="Arial"/>
          <w:b/>
          <w:sz w:val="24"/>
          <w:szCs w:val="24"/>
          <w:u w:val="single"/>
        </w:rPr>
        <w:t>: na sexta-feira dia 16/04/2021, ocorreu a limpeza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de galhos na </w:t>
      </w:r>
      <w:proofErr w:type="gramStart"/>
      <w:r>
        <w:rPr>
          <w:rFonts w:ascii="Arial" w:eastAsia="Arial" w:hAnsi="Arial"/>
          <w:b/>
          <w:sz w:val="24"/>
          <w:szCs w:val="24"/>
          <w:u w:val="single"/>
        </w:rPr>
        <w:t>rua</w:t>
      </w:r>
      <w:proofErr w:type="gramEnd"/>
      <w:r>
        <w:rPr>
          <w:rFonts w:ascii="Arial" w:eastAsia="Arial" w:hAnsi="Arial"/>
          <w:b/>
          <w:sz w:val="24"/>
          <w:szCs w:val="24"/>
          <w:u w:val="single"/>
        </w:rPr>
        <w:t xml:space="preserve"> Hermes P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 xml:space="preserve">eloso. </w:t>
      </w:r>
    </w:p>
    <w:p w14:paraId="2A34852A" w14:textId="77777777" w:rsidR="00B65DC4" w:rsidRDefault="00B65DC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BE55EA5" w14:textId="77777777" w:rsidR="00B65DC4" w:rsidRDefault="00B65DC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1D1F3C50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F57294">
        <w:rPr>
          <w:rFonts w:ascii="Arial" w:eastAsia="Arial" w:hAnsi="Arial"/>
          <w:b/>
          <w:sz w:val="24"/>
          <w:szCs w:val="24"/>
          <w:u w:val="single"/>
        </w:rPr>
        <w:t>1</w:t>
      </w:r>
      <w:r w:rsidR="00622CA3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22CA3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6D492F" w14:textId="77777777" w:rsidR="00EF2B89" w:rsidRPr="00EF2B89" w:rsidRDefault="00EF2B8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FBFCE74" w14:textId="7511BFD2" w:rsidR="00C326B9" w:rsidRDefault="00E77E22" w:rsidP="000319D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Pq. Cosmo, </w:t>
      </w:r>
      <w:r w:rsidR="00D65533">
        <w:rPr>
          <w:rFonts w:ascii="Arial" w:eastAsia="Times New Roman" w:hAnsi="Arial"/>
          <w:sz w:val="24"/>
          <w:szCs w:val="24"/>
        </w:rPr>
        <w:t xml:space="preserve">Jd. São Francisco, </w:t>
      </w:r>
      <w:r w:rsidR="007825AA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7825AA">
        <w:rPr>
          <w:rFonts w:ascii="Arial" w:eastAsia="Times New Roman" w:hAnsi="Arial"/>
          <w:sz w:val="24"/>
          <w:szCs w:val="24"/>
        </w:rPr>
        <w:t>Tangará,</w:t>
      </w:r>
      <w:proofErr w:type="gramEnd"/>
      <w:r w:rsidR="007825AA">
        <w:rPr>
          <w:rFonts w:ascii="Arial" w:eastAsia="Times New Roman" w:hAnsi="Arial"/>
          <w:sz w:val="24"/>
          <w:szCs w:val="24"/>
        </w:rPr>
        <w:t xml:space="preserve"> </w:t>
      </w:r>
      <w:r w:rsidR="004B2E3C">
        <w:rPr>
          <w:rFonts w:ascii="Arial" w:eastAsia="Times New Roman" w:hAnsi="Arial"/>
          <w:sz w:val="24"/>
          <w:szCs w:val="24"/>
        </w:rPr>
        <w:t xml:space="preserve">Jd. </w:t>
      </w:r>
      <w:proofErr w:type="spellStart"/>
      <w:r w:rsidR="004B2E3C">
        <w:rPr>
          <w:rFonts w:ascii="Arial" w:eastAsia="Times New Roman" w:hAnsi="Arial"/>
          <w:sz w:val="24"/>
          <w:szCs w:val="24"/>
        </w:rPr>
        <w:t>Folador</w:t>
      </w:r>
      <w:proofErr w:type="spellEnd"/>
      <w:r w:rsidR="004B2E3C">
        <w:rPr>
          <w:rFonts w:ascii="Arial" w:eastAsia="Times New Roman" w:hAnsi="Arial"/>
          <w:sz w:val="24"/>
          <w:szCs w:val="24"/>
        </w:rPr>
        <w:t xml:space="preserve">, </w:t>
      </w:r>
      <w:r w:rsidR="007323A9">
        <w:rPr>
          <w:rFonts w:ascii="Arial" w:eastAsia="Times New Roman" w:hAnsi="Arial"/>
          <w:sz w:val="24"/>
          <w:szCs w:val="24"/>
        </w:rPr>
        <w:t xml:space="preserve">Jd. Esperança, </w:t>
      </w:r>
      <w:r w:rsidR="00337E53">
        <w:rPr>
          <w:rFonts w:ascii="Arial" w:eastAsia="Times New Roman" w:hAnsi="Arial"/>
          <w:sz w:val="24"/>
          <w:szCs w:val="24"/>
        </w:rPr>
        <w:t xml:space="preserve">Jd. Bom Retiro, Jd. Santa Rita, </w:t>
      </w:r>
      <w:r w:rsidR="00BF1D96">
        <w:rPr>
          <w:rFonts w:ascii="Arial" w:eastAsia="Times New Roman" w:hAnsi="Arial"/>
          <w:sz w:val="24"/>
          <w:szCs w:val="24"/>
        </w:rPr>
        <w:t xml:space="preserve">Jd. Santana, Jd. </w:t>
      </w:r>
      <w:proofErr w:type="gramStart"/>
      <w:r w:rsidR="00BF1D96">
        <w:rPr>
          <w:rFonts w:ascii="Arial" w:eastAsia="Times New Roman" w:hAnsi="Arial"/>
          <w:sz w:val="24"/>
          <w:szCs w:val="24"/>
        </w:rPr>
        <w:t>de</w:t>
      </w:r>
      <w:proofErr w:type="gramEnd"/>
      <w:r w:rsidR="00BF1D96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="00BF1D96">
        <w:rPr>
          <w:rFonts w:ascii="Arial" w:eastAsia="Times New Roman" w:hAnsi="Arial"/>
          <w:sz w:val="24"/>
          <w:szCs w:val="24"/>
        </w:rPr>
        <w:t>Santis</w:t>
      </w:r>
      <w:proofErr w:type="spellEnd"/>
      <w:r w:rsidR="00BF1D96">
        <w:rPr>
          <w:rFonts w:ascii="Arial" w:eastAsia="Times New Roman" w:hAnsi="Arial"/>
          <w:sz w:val="24"/>
          <w:szCs w:val="24"/>
        </w:rPr>
        <w:t xml:space="preserve">, </w:t>
      </w:r>
      <w:r w:rsidR="004A6D4A">
        <w:rPr>
          <w:rFonts w:ascii="Arial" w:eastAsia="Times New Roman" w:hAnsi="Arial"/>
          <w:sz w:val="24"/>
          <w:szCs w:val="24"/>
        </w:rPr>
        <w:t xml:space="preserve">Jd. Bandeirantes, Jd. Canaã, </w:t>
      </w:r>
      <w:r w:rsidR="002300F8">
        <w:rPr>
          <w:rFonts w:ascii="Arial" w:eastAsia="Times New Roman" w:hAnsi="Arial"/>
          <w:sz w:val="24"/>
          <w:szCs w:val="24"/>
        </w:rPr>
        <w:t xml:space="preserve">Jd. São Luiz, Jd. Santa Júlia, </w:t>
      </w:r>
      <w:r w:rsidR="0015148E">
        <w:rPr>
          <w:rFonts w:ascii="Arial" w:eastAsia="Times New Roman" w:hAnsi="Arial"/>
          <w:sz w:val="24"/>
          <w:szCs w:val="24"/>
        </w:rPr>
        <w:t xml:space="preserve">Pq. </w:t>
      </w:r>
      <w:proofErr w:type="gramStart"/>
      <w:r w:rsidR="0015148E">
        <w:rPr>
          <w:rFonts w:ascii="Arial" w:eastAsia="Times New Roman" w:hAnsi="Arial"/>
          <w:sz w:val="24"/>
          <w:szCs w:val="24"/>
        </w:rPr>
        <w:t>das</w:t>
      </w:r>
      <w:proofErr w:type="gramEnd"/>
      <w:r w:rsidR="0015148E">
        <w:rPr>
          <w:rFonts w:ascii="Arial" w:eastAsia="Times New Roman" w:hAnsi="Arial"/>
          <w:sz w:val="24"/>
          <w:szCs w:val="24"/>
        </w:rPr>
        <w:t xml:space="preserve"> Flores, </w:t>
      </w:r>
      <w:r w:rsidR="00D17B3D">
        <w:rPr>
          <w:rFonts w:ascii="Arial" w:eastAsia="Times New Roman" w:hAnsi="Arial"/>
          <w:sz w:val="24"/>
          <w:szCs w:val="24"/>
        </w:rPr>
        <w:t>Jd. Monte Belo, Jd. Imperial e Jd. Vale dos Sonhos.</w:t>
      </w:r>
    </w:p>
    <w:p w14:paraId="2BB2CB20" w14:textId="228CCA66" w:rsidR="000A7BA1" w:rsidRPr="000319DC" w:rsidRDefault="000A7BA1" w:rsidP="000319D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proofErr w:type="spellStart"/>
      <w:proofErr w:type="gramStart"/>
      <w:r w:rsidRPr="006475B1">
        <w:rPr>
          <w:rFonts w:ascii="Arial" w:eastAsia="Times New Roman" w:hAnsi="Arial"/>
          <w:b/>
          <w:sz w:val="24"/>
          <w:szCs w:val="24"/>
        </w:rPr>
        <w:t>Ob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: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na semana anterior também foram recolhidos no Jd. São Cristóvão e 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.</w:t>
      </w:r>
    </w:p>
    <w:p w14:paraId="6FA95573" w14:textId="77777777" w:rsidR="00E65A58" w:rsidRDefault="00E65A58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D0A9D99" w14:textId="77777777" w:rsidR="00EA2316" w:rsidRDefault="00EA2316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39EF2B" w14:textId="49E40C3A" w:rsidR="00FB176E" w:rsidRDefault="00FB176E" w:rsidP="00FB176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902BBE">
        <w:rPr>
          <w:rFonts w:ascii="Arial" w:eastAsia="Arial" w:hAnsi="Arial"/>
          <w:b/>
          <w:sz w:val="24"/>
          <w:szCs w:val="24"/>
          <w:u w:val="single"/>
        </w:rPr>
        <w:t>19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AB1BBA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02BBE">
        <w:rPr>
          <w:rFonts w:ascii="Arial" w:eastAsia="Arial" w:hAnsi="Arial"/>
          <w:b/>
          <w:sz w:val="24"/>
          <w:szCs w:val="24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AB1BBA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72992128" w14:textId="77777777" w:rsidR="00FB176E" w:rsidRDefault="00FB176E" w:rsidP="00FB176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42803F1" w14:textId="7B39F55D" w:rsidR="00B9246B" w:rsidRDefault="00902BBE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na estrada da olaria, retirada de matos das laterais da </w:t>
      </w:r>
      <w:proofErr w:type="gramStart"/>
      <w:r>
        <w:rPr>
          <w:rFonts w:ascii="Arial" w:eastAsia="Arial" w:hAnsi="Arial"/>
          <w:sz w:val="24"/>
          <w:szCs w:val="24"/>
        </w:rPr>
        <w:t>estrada</w:t>
      </w:r>
      <w:proofErr w:type="gramEnd"/>
    </w:p>
    <w:p w14:paraId="40DF99F9" w14:textId="6CF5381D" w:rsidR="00BE4138" w:rsidRDefault="00902BBE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Instalação de tubos no bairro Santo Antônio </w:t>
      </w:r>
    </w:p>
    <w:p w14:paraId="062A14D6" w14:textId="5F171A7B" w:rsidR="0026294D" w:rsidRDefault="00902BBE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os na Rua Hermes Peloso</w:t>
      </w:r>
    </w:p>
    <w:p w14:paraId="6997D385" w14:textId="3B68EB7A" w:rsidR="0044251E" w:rsidRDefault="00902BBE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o na estrada do bairro areias</w:t>
      </w:r>
    </w:p>
    <w:p w14:paraId="2E3ED99A" w14:textId="664B6D23" w:rsidR="002E0FD2" w:rsidRDefault="00902BBE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 xml:space="preserve">Reparo no final da </w:t>
      </w:r>
      <w:proofErr w:type="gramStart"/>
      <w:r>
        <w:rPr>
          <w:rFonts w:ascii="Arial" w:eastAsia="Arial" w:hAnsi="Arial"/>
          <w:sz w:val="24"/>
          <w:szCs w:val="24"/>
        </w:rPr>
        <w:t>avenida</w:t>
      </w:r>
      <w:proofErr w:type="gramEnd"/>
      <w:r>
        <w:rPr>
          <w:rFonts w:ascii="Arial" w:eastAsia="Arial" w:hAnsi="Arial"/>
          <w:sz w:val="24"/>
          <w:szCs w:val="24"/>
        </w:rPr>
        <w:t xml:space="preserve"> Cosmo </w:t>
      </w:r>
      <w:proofErr w:type="spellStart"/>
      <w:r>
        <w:rPr>
          <w:rFonts w:ascii="Arial" w:eastAsia="Arial" w:hAnsi="Arial"/>
          <w:sz w:val="24"/>
          <w:szCs w:val="24"/>
        </w:rPr>
        <w:t>Inforçati</w:t>
      </w:r>
      <w:proofErr w:type="spellEnd"/>
    </w:p>
    <w:p w14:paraId="657B79BC" w14:textId="4E7219C4" w:rsidR="00FB176E" w:rsidRPr="00B65DC4" w:rsidRDefault="00902BBE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strução de barreira com terra na</w:t>
      </w:r>
      <w:r w:rsidR="00B65DC4">
        <w:rPr>
          <w:rFonts w:ascii="Arial" w:eastAsia="Arial" w:hAnsi="Arial"/>
          <w:sz w:val="24"/>
          <w:szCs w:val="24"/>
        </w:rPr>
        <w:t xml:space="preserve"> serra da tabarana</w:t>
      </w:r>
    </w:p>
    <w:p w14:paraId="4CBA232A" w14:textId="77777777" w:rsidR="0086254C" w:rsidRDefault="0086254C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0A534401" w:rsidR="00C326B9" w:rsidRDefault="00B65DC4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  </w:t>
      </w:r>
      <w:r w:rsidR="00C326B9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E47712">
        <w:rPr>
          <w:rFonts w:ascii="Arial" w:hAnsi="Arial"/>
          <w:b/>
          <w:sz w:val="24"/>
          <w:szCs w:val="24"/>
          <w:u w:val="single"/>
        </w:rPr>
        <w:t>1</w:t>
      </w:r>
      <w:r w:rsidR="00933EBD">
        <w:rPr>
          <w:rFonts w:ascii="Arial" w:hAnsi="Arial"/>
          <w:b/>
          <w:sz w:val="24"/>
          <w:szCs w:val="24"/>
          <w:u w:val="single"/>
        </w:rPr>
        <w:t>9</w:t>
      </w:r>
      <w:r w:rsidR="00C326B9">
        <w:rPr>
          <w:rFonts w:ascii="Arial" w:hAnsi="Arial"/>
          <w:b/>
          <w:sz w:val="24"/>
          <w:szCs w:val="24"/>
          <w:u w:val="single"/>
        </w:rPr>
        <w:t>/0</w:t>
      </w:r>
      <w:r w:rsidR="003F0F02">
        <w:rPr>
          <w:rFonts w:ascii="Arial" w:hAnsi="Arial"/>
          <w:b/>
          <w:sz w:val="24"/>
          <w:szCs w:val="24"/>
          <w:u w:val="single"/>
        </w:rPr>
        <w:t>4</w:t>
      </w:r>
      <w:r w:rsidR="00C326B9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33EBD">
        <w:rPr>
          <w:rFonts w:ascii="Arial" w:hAnsi="Arial"/>
          <w:b/>
          <w:sz w:val="24"/>
          <w:szCs w:val="24"/>
          <w:u w:val="single"/>
        </w:rPr>
        <w:t>23</w:t>
      </w:r>
      <w:r w:rsidR="00C326B9">
        <w:rPr>
          <w:rFonts w:ascii="Arial" w:hAnsi="Arial"/>
          <w:b/>
          <w:sz w:val="24"/>
          <w:szCs w:val="24"/>
          <w:u w:val="single"/>
        </w:rPr>
        <w:t>/</w:t>
      </w:r>
      <w:r w:rsidR="00702081">
        <w:rPr>
          <w:rFonts w:ascii="Arial" w:hAnsi="Arial"/>
          <w:b/>
          <w:sz w:val="24"/>
          <w:szCs w:val="24"/>
          <w:u w:val="single"/>
        </w:rPr>
        <w:t>0</w:t>
      </w:r>
      <w:r w:rsidR="003F0F02">
        <w:rPr>
          <w:rFonts w:ascii="Arial" w:hAnsi="Arial"/>
          <w:b/>
          <w:sz w:val="24"/>
          <w:szCs w:val="24"/>
          <w:u w:val="single"/>
        </w:rPr>
        <w:t>4</w:t>
      </w:r>
      <w:r w:rsidR="00C326B9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352F1DDB" w14:textId="26350BEB" w:rsidR="00C22CE9" w:rsidRDefault="003F138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Dr. Raul da Rocha Medeiros com a Rua Bahia,</w:t>
      </w:r>
    </w:p>
    <w:p w14:paraId="755703AD" w14:textId="2E145EF7" w:rsidR="003F1380" w:rsidRDefault="00AA212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mentando onde fica a biruta, no </w:t>
      </w:r>
      <w:r w:rsidR="00770D57">
        <w:rPr>
          <w:rFonts w:ascii="Arial" w:hAnsi="Arial"/>
          <w:sz w:val="24"/>
          <w:szCs w:val="24"/>
        </w:rPr>
        <w:t>Aeródromo</w:t>
      </w:r>
      <w:r>
        <w:rPr>
          <w:rFonts w:ascii="Arial" w:hAnsi="Arial"/>
          <w:sz w:val="24"/>
          <w:szCs w:val="24"/>
        </w:rPr>
        <w:t xml:space="preserve"> Municipal,</w:t>
      </w:r>
    </w:p>
    <w:p w14:paraId="0518AB7A" w14:textId="1DBA3722" w:rsidR="00AA212A" w:rsidRDefault="00770D5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o 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C2CCCD1" w14:textId="14BB0A01" w:rsidR="00770D57" w:rsidRDefault="00C42E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Benedito </w:t>
      </w:r>
      <w:proofErr w:type="spellStart"/>
      <w:r>
        <w:rPr>
          <w:rFonts w:ascii="Arial" w:hAnsi="Arial"/>
          <w:sz w:val="24"/>
          <w:szCs w:val="24"/>
        </w:rPr>
        <w:t>Tercin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8475CAB" w14:textId="39F11746" w:rsidR="00C42EED" w:rsidRDefault="0088232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</w:t>
      </w:r>
      <w:proofErr w:type="spellStart"/>
      <w:r>
        <w:rPr>
          <w:rFonts w:ascii="Arial" w:hAnsi="Arial"/>
          <w:sz w:val="24"/>
          <w:szCs w:val="24"/>
        </w:rPr>
        <w:t>Ioshio</w:t>
      </w:r>
      <w:proofErr w:type="spellEnd"/>
      <w:r>
        <w:rPr>
          <w:rFonts w:ascii="Arial" w:hAnsi="Arial"/>
          <w:sz w:val="24"/>
          <w:szCs w:val="24"/>
        </w:rPr>
        <w:t xml:space="preserve"> Hama,</w:t>
      </w:r>
    </w:p>
    <w:p w14:paraId="6AFE5433" w14:textId="4CEDF3DB" w:rsidR="00882328" w:rsidRDefault="00AF762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ndo a calçada, que a Bob </w:t>
      </w:r>
      <w:proofErr w:type="spellStart"/>
      <w:r>
        <w:rPr>
          <w:rFonts w:ascii="Arial" w:hAnsi="Arial"/>
          <w:sz w:val="24"/>
          <w:szCs w:val="24"/>
        </w:rPr>
        <w:t>Cat</w:t>
      </w:r>
      <w:proofErr w:type="spellEnd"/>
      <w:r>
        <w:rPr>
          <w:rFonts w:ascii="Arial" w:hAnsi="Arial"/>
          <w:sz w:val="24"/>
          <w:szCs w:val="24"/>
        </w:rPr>
        <w:t xml:space="preserve"> quebrou, na Rua Atílio </w:t>
      </w:r>
      <w:proofErr w:type="spellStart"/>
      <w:r>
        <w:rPr>
          <w:rFonts w:ascii="Arial" w:hAnsi="Arial"/>
          <w:sz w:val="24"/>
          <w:szCs w:val="24"/>
        </w:rPr>
        <w:t>Marsico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BE3B6" w14:textId="77777777" w:rsidR="008E3839" w:rsidRDefault="008E3839" w:rsidP="00757770">
      <w:r>
        <w:separator/>
      </w:r>
    </w:p>
  </w:endnote>
  <w:endnote w:type="continuationSeparator" w:id="0">
    <w:p w14:paraId="53B18343" w14:textId="77777777" w:rsidR="008E3839" w:rsidRDefault="008E3839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8E3839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B7386" w14:textId="77777777" w:rsidR="008E3839" w:rsidRDefault="008E3839" w:rsidP="00757770">
      <w:r>
        <w:separator/>
      </w:r>
    </w:p>
  </w:footnote>
  <w:footnote w:type="continuationSeparator" w:id="0">
    <w:p w14:paraId="5078EFBF" w14:textId="77777777" w:rsidR="008E3839" w:rsidRDefault="008E3839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72CC"/>
    <w:rsid w:val="000319DC"/>
    <w:rsid w:val="00037CF6"/>
    <w:rsid w:val="00040F33"/>
    <w:rsid w:val="00052E4B"/>
    <w:rsid w:val="0006466D"/>
    <w:rsid w:val="00077F66"/>
    <w:rsid w:val="0008000D"/>
    <w:rsid w:val="00080ED6"/>
    <w:rsid w:val="00083903"/>
    <w:rsid w:val="000905A4"/>
    <w:rsid w:val="000A33B6"/>
    <w:rsid w:val="000A7BA1"/>
    <w:rsid w:val="000B2977"/>
    <w:rsid w:val="000C7BDC"/>
    <w:rsid w:val="000D111B"/>
    <w:rsid w:val="000E6B32"/>
    <w:rsid w:val="000F4786"/>
    <w:rsid w:val="0011229C"/>
    <w:rsid w:val="00122B2E"/>
    <w:rsid w:val="00135DE1"/>
    <w:rsid w:val="00141BA9"/>
    <w:rsid w:val="0015148E"/>
    <w:rsid w:val="00151D39"/>
    <w:rsid w:val="0015475E"/>
    <w:rsid w:val="00163534"/>
    <w:rsid w:val="00165209"/>
    <w:rsid w:val="0016752B"/>
    <w:rsid w:val="00167B24"/>
    <w:rsid w:val="00174E40"/>
    <w:rsid w:val="00183200"/>
    <w:rsid w:val="001A4E10"/>
    <w:rsid w:val="001B3797"/>
    <w:rsid w:val="001B59ED"/>
    <w:rsid w:val="001C1C22"/>
    <w:rsid w:val="001C2322"/>
    <w:rsid w:val="001C279E"/>
    <w:rsid w:val="001C68C1"/>
    <w:rsid w:val="001D3131"/>
    <w:rsid w:val="001D35EB"/>
    <w:rsid w:val="001D4BC6"/>
    <w:rsid w:val="001E654E"/>
    <w:rsid w:val="001F0B3B"/>
    <w:rsid w:val="00212D3F"/>
    <w:rsid w:val="0022156B"/>
    <w:rsid w:val="00227DAD"/>
    <w:rsid w:val="002300F8"/>
    <w:rsid w:val="0023075D"/>
    <w:rsid w:val="00237BB0"/>
    <w:rsid w:val="00246692"/>
    <w:rsid w:val="002545AF"/>
    <w:rsid w:val="002614F2"/>
    <w:rsid w:val="002617C0"/>
    <w:rsid w:val="0026294D"/>
    <w:rsid w:val="0028008A"/>
    <w:rsid w:val="0028413F"/>
    <w:rsid w:val="0028458E"/>
    <w:rsid w:val="00294956"/>
    <w:rsid w:val="00296819"/>
    <w:rsid w:val="002A00C4"/>
    <w:rsid w:val="002A36F4"/>
    <w:rsid w:val="002A569D"/>
    <w:rsid w:val="002B00D8"/>
    <w:rsid w:val="002B3ED8"/>
    <w:rsid w:val="002B5949"/>
    <w:rsid w:val="002D2932"/>
    <w:rsid w:val="002E0FD2"/>
    <w:rsid w:val="002E4DD3"/>
    <w:rsid w:val="002E7D58"/>
    <w:rsid w:val="002F2BA8"/>
    <w:rsid w:val="002F3791"/>
    <w:rsid w:val="002F649C"/>
    <w:rsid w:val="002F7049"/>
    <w:rsid w:val="0030674C"/>
    <w:rsid w:val="00325781"/>
    <w:rsid w:val="00336861"/>
    <w:rsid w:val="00337E53"/>
    <w:rsid w:val="00341077"/>
    <w:rsid w:val="00341600"/>
    <w:rsid w:val="00346B41"/>
    <w:rsid w:val="003523FD"/>
    <w:rsid w:val="00361217"/>
    <w:rsid w:val="0036168A"/>
    <w:rsid w:val="003638AC"/>
    <w:rsid w:val="003714BC"/>
    <w:rsid w:val="00373943"/>
    <w:rsid w:val="00373FED"/>
    <w:rsid w:val="00384AFE"/>
    <w:rsid w:val="003876E9"/>
    <w:rsid w:val="003903BD"/>
    <w:rsid w:val="003A0FBE"/>
    <w:rsid w:val="003B209D"/>
    <w:rsid w:val="003B3F15"/>
    <w:rsid w:val="003B713B"/>
    <w:rsid w:val="003C0873"/>
    <w:rsid w:val="003C39CB"/>
    <w:rsid w:val="003C60CE"/>
    <w:rsid w:val="003D1016"/>
    <w:rsid w:val="003D190E"/>
    <w:rsid w:val="003D59DC"/>
    <w:rsid w:val="003F0F02"/>
    <w:rsid w:val="003F1380"/>
    <w:rsid w:val="00400B53"/>
    <w:rsid w:val="004027E5"/>
    <w:rsid w:val="00406A6E"/>
    <w:rsid w:val="00406AE3"/>
    <w:rsid w:val="00412A3D"/>
    <w:rsid w:val="0041378A"/>
    <w:rsid w:val="004179AB"/>
    <w:rsid w:val="00420272"/>
    <w:rsid w:val="004241F6"/>
    <w:rsid w:val="004255DE"/>
    <w:rsid w:val="004271DD"/>
    <w:rsid w:val="0044251E"/>
    <w:rsid w:val="00464BA4"/>
    <w:rsid w:val="00467ABC"/>
    <w:rsid w:val="004826CA"/>
    <w:rsid w:val="00485C28"/>
    <w:rsid w:val="00495146"/>
    <w:rsid w:val="004A4A86"/>
    <w:rsid w:val="004A6D4A"/>
    <w:rsid w:val="004A7339"/>
    <w:rsid w:val="004B2E3C"/>
    <w:rsid w:val="004C2971"/>
    <w:rsid w:val="004C480E"/>
    <w:rsid w:val="004D0C29"/>
    <w:rsid w:val="004D6DDE"/>
    <w:rsid w:val="004E0A96"/>
    <w:rsid w:val="004E34CB"/>
    <w:rsid w:val="005049B0"/>
    <w:rsid w:val="00504A76"/>
    <w:rsid w:val="00504C0B"/>
    <w:rsid w:val="0051556C"/>
    <w:rsid w:val="005202F9"/>
    <w:rsid w:val="00527231"/>
    <w:rsid w:val="005302D1"/>
    <w:rsid w:val="005311B2"/>
    <w:rsid w:val="00532510"/>
    <w:rsid w:val="0053489A"/>
    <w:rsid w:val="00554CBE"/>
    <w:rsid w:val="00565C01"/>
    <w:rsid w:val="0057339E"/>
    <w:rsid w:val="0058352D"/>
    <w:rsid w:val="0058379E"/>
    <w:rsid w:val="005958B2"/>
    <w:rsid w:val="005A098E"/>
    <w:rsid w:val="005A1AD3"/>
    <w:rsid w:val="005A7A20"/>
    <w:rsid w:val="005D6909"/>
    <w:rsid w:val="005E3194"/>
    <w:rsid w:val="00607B2D"/>
    <w:rsid w:val="006104A5"/>
    <w:rsid w:val="00622225"/>
    <w:rsid w:val="006227E0"/>
    <w:rsid w:val="00622CA3"/>
    <w:rsid w:val="00626162"/>
    <w:rsid w:val="00627780"/>
    <w:rsid w:val="00636D30"/>
    <w:rsid w:val="006475B1"/>
    <w:rsid w:val="00653DB5"/>
    <w:rsid w:val="006557A6"/>
    <w:rsid w:val="00663750"/>
    <w:rsid w:val="006661D3"/>
    <w:rsid w:val="00667B2E"/>
    <w:rsid w:val="00673B19"/>
    <w:rsid w:val="00677314"/>
    <w:rsid w:val="00681EEC"/>
    <w:rsid w:val="006830F3"/>
    <w:rsid w:val="006926A4"/>
    <w:rsid w:val="0069697F"/>
    <w:rsid w:val="00696BAF"/>
    <w:rsid w:val="006A6902"/>
    <w:rsid w:val="006A6956"/>
    <w:rsid w:val="006A6F15"/>
    <w:rsid w:val="006E38F4"/>
    <w:rsid w:val="006E3F1A"/>
    <w:rsid w:val="006F45DB"/>
    <w:rsid w:val="00702081"/>
    <w:rsid w:val="0070355E"/>
    <w:rsid w:val="007225E8"/>
    <w:rsid w:val="00723007"/>
    <w:rsid w:val="00724133"/>
    <w:rsid w:val="00726CE5"/>
    <w:rsid w:val="007323A9"/>
    <w:rsid w:val="00732A34"/>
    <w:rsid w:val="00740892"/>
    <w:rsid w:val="00744295"/>
    <w:rsid w:val="007448A0"/>
    <w:rsid w:val="00751C5E"/>
    <w:rsid w:val="0075554F"/>
    <w:rsid w:val="00757770"/>
    <w:rsid w:val="00764A38"/>
    <w:rsid w:val="0077047C"/>
    <w:rsid w:val="00770D57"/>
    <w:rsid w:val="0077227A"/>
    <w:rsid w:val="00773546"/>
    <w:rsid w:val="007747C9"/>
    <w:rsid w:val="007825AA"/>
    <w:rsid w:val="00791BF9"/>
    <w:rsid w:val="00793783"/>
    <w:rsid w:val="007937C1"/>
    <w:rsid w:val="007A1030"/>
    <w:rsid w:val="007A7E31"/>
    <w:rsid w:val="007B187C"/>
    <w:rsid w:val="007B199C"/>
    <w:rsid w:val="007B5EB2"/>
    <w:rsid w:val="007C24E4"/>
    <w:rsid w:val="007D0438"/>
    <w:rsid w:val="007E0786"/>
    <w:rsid w:val="007F4E9A"/>
    <w:rsid w:val="007F5118"/>
    <w:rsid w:val="00806E66"/>
    <w:rsid w:val="008107FE"/>
    <w:rsid w:val="00821D45"/>
    <w:rsid w:val="00827F73"/>
    <w:rsid w:val="008368EF"/>
    <w:rsid w:val="008376D9"/>
    <w:rsid w:val="008529C3"/>
    <w:rsid w:val="008559BE"/>
    <w:rsid w:val="00856FF6"/>
    <w:rsid w:val="008613DE"/>
    <w:rsid w:val="0086254C"/>
    <w:rsid w:val="008626A9"/>
    <w:rsid w:val="0086376B"/>
    <w:rsid w:val="008651E2"/>
    <w:rsid w:val="0086799E"/>
    <w:rsid w:val="00874857"/>
    <w:rsid w:val="00882328"/>
    <w:rsid w:val="00883E1F"/>
    <w:rsid w:val="00886CD8"/>
    <w:rsid w:val="00893CA9"/>
    <w:rsid w:val="008961E2"/>
    <w:rsid w:val="008A0754"/>
    <w:rsid w:val="008A446C"/>
    <w:rsid w:val="008B7FFD"/>
    <w:rsid w:val="008C683A"/>
    <w:rsid w:val="008D6261"/>
    <w:rsid w:val="008E06CF"/>
    <w:rsid w:val="008E3839"/>
    <w:rsid w:val="008F15EE"/>
    <w:rsid w:val="008F2A56"/>
    <w:rsid w:val="009008D7"/>
    <w:rsid w:val="00902BBE"/>
    <w:rsid w:val="00907478"/>
    <w:rsid w:val="00921C28"/>
    <w:rsid w:val="00933EBD"/>
    <w:rsid w:val="00942CCD"/>
    <w:rsid w:val="009538CB"/>
    <w:rsid w:val="00953970"/>
    <w:rsid w:val="00955C22"/>
    <w:rsid w:val="00967D2F"/>
    <w:rsid w:val="009729DB"/>
    <w:rsid w:val="00974C96"/>
    <w:rsid w:val="00987D10"/>
    <w:rsid w:val="00987EEC"/>
    <w:rsid w:val="00996FD3"/>
    <w:rsid w:val="009A4210"/>
    <w:rsid w:val="009A7292"/>
    <w:rsid w:val="009C7251"/>
    <w:rsid w:val="009D5F7E"/>
    <w:rsid w:val="009D79A8"/>
    <w:rsid w:val="009E1819"/>
    <w:rsid w:val="009E2183"/>
    <w:rsid w:val="009E2567"/>
    <w:rsid w:val="009E4B64"/>
    <w:rsid w:val="009E6BF8"/>
    <w:rsid w:val="009F56E4"/>
    <w:rsid w:val="00A01D29"/>
    <w:rsid w:val="00A129CB"/>
    <w:rsid w:val="00A13CF0"/>
    <w:rsid w:val="00A1671C"/>
    <w:rsid w:val="00A264FC"/>
    <w:rsid w:val="00A27C20"/>
    <w:rsid w:val="00A464DC"/>
    <w:rsid w:val="00A47714"/>
    <w:rsid w:val="00A5203F"/>
    <w:rsid w:val="00A9695A"/>
    <w:rsid w:val="00AA141A"/>
    <w:rsid w:val="00AA212A"/>
    <w:rsid w:val="00AA45F3"/>
    <w:rsid w:val="00AB1BBA"/>
    <w:rsid w:val="00AD4D7A"/>
    <w:rsid w:val="00AE20D9"/>
    <w:rsid w:val="00AE6105"/>
    <w:rsid w:val="00AE7242"/>
    <w:rsid w:val="00AF3C15"/>
    <w:rsid w:val="00AF4E46"/>
    <w:rsid w:val="00AF7627"/>
    <w:rsid w:val="00B01B20"/>
    <w:rsid w:val="00B1142C"/>
    <w:rsid w:val="00B1423C"/>
    <w:rsid w:val="00B145C2"/>
    <w:rsid w:val="00B1642A"/>
    <w:rsid w:val="00B26011"/>
    <w:rsid w:val="00B30BF8"/>
    <w:rsid w:val="00B33D75"/>
    <w:rsid w:val="00B45C16"/>
    <w:rsid w:val="00B54949"/>
    <w:rsid w:val="00B5497B"/>
    <w:rsid w:val="00B60549"/>
    <w:rsid w:val="00B65DC4"/>
    <w:rsid w:val="00B7745F"/>
    <w:rsid w:val="00B90B6E"/>
    <w:rsid w:val="00B9246B"/>
    <w:rsid w:val="00B939C2"/>
    <w:rsid w:val="00B9511A"/>
    <w:rsid w:val="00BB56F7"/>
    <w:rsid w:val="00BB7D70"/>
    <w:rsid w:val="00BC2C1A"/>
    <w:rsid w:val="00BC4F7D"/>
    <w:rsid w:val="00BD2019"/>
    <w:rsid w:val="00BD260B"/>
    <w:rsid w:val="00BE036F"/>
    <w:rsid w:val="00BE28F0"/>
    <w:rsid w:val="00BE2F41"/>
    <w:rsid w:val="00BE3137"/>
    <w:rsid w:val="00BE3C56"/>
    <w:rsid w:val="00BE4138"/>
    <w:rsid w:val="00BF1D96"/>
    <w:rsid w:val="00BF4318"/>
    <w:rsid w:val="00C04D38"/>
    <w:rsid w:val="00C05082"/>
    <w:rsid w:val="00C05FE1"/>
    <w:rsid w:val="00C1509D"/>
    <w:rsid w:val="00C22CE9"/>
    <w:rsid w:val="00C23EA2"/>
    <w:rsid w:val="00C270A3"/>
    <w:rsid w:val="00C31B36"/>
    <w:rsid w:val="00C326B9"/>
    <w:rsid w:val="00C347B8"/>
    <w:rsid w:val="00C350FF"/>
    <w:rsid w:val="00C365A8"/>
    <w:rsid w:val="00C366FF"/>
    <w:rsid w:val="00C40173"/>
    <w:rsid w:val="00C42EED"/>
    <w:rsid w:val="00C44F96"/>
    <w:rsid w:val="00C61219"/>
    <w:rsid w:val="00C63199"/>
    <w:rsid w:val="00C66AFD"/>
    <w:rsid w:val="00C700D1"/>
    <w:rsid w:val="00C74581"/>
    <w:rsid w:val="00C760CD"/>
    <w:rsid w:val="00C80310"/>
    <w:rsid w:val="00C86914"/>
    <w:rsid w:val="00C90AF5"/>
    <w:rsid w:val="00C913F4"/>
    <w:rsid w:val="00C931F5"/>
    <w:rsid w:val="00CA27DD"/>
    <w:rsid w:val="00CA5C96"/>
    <w:rsid w:val="00CC0AC1"/>
    <w:rsid w:val="00CD4CAE"/>
    <w:rsid w:val="00CD6CB7"/>
    <w:rsid w:val="00CD6F60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46A8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1FDF"/>
    <w:rsid w:val="00D65533"/>
    <w:rsid w:val="00D659AD"/>
    <w:rsid w:val="00D663DC"/>
    <w:rsid w:val="00D87E00"/>
    <w:rsid w:val="00D93F0A"/>
    <w:rsid w:val="00D9587A"/>
    <w:rsid w:val="00DA33F1"/>
    <w:rsid w:val="00DA5732"/>
    <w:rsid w:val="00DB0E05"/>
    <w:rsid w:val="00DB3F06"/>
    <w:rsid w:val="00DD0BDD"/>
    <w:rsid w:val="00DD4067"/>
    <w:rsid w:val="00DE7E42"/>
    <w:rsid w:val="00DF118E"/>
    <w:rsid w:val="00DF7BDB"/>
    <w:rsid w:val="00E004A1"/>
    <w:rsid w:val="00E04881"/>
    <w:rsid w:val="00E14D34"/>
    <w:rsid w:val="00E258CE"/>
    <w:rsid w:val="00E30B68"/>
    <w:rsid w:val="00E31413"/>
    <w:rsid w:val="00E47712"/>
    <w:rsid w:val="00E51C8F"/>
    <w:rsid w:val="00E57D80"/>
    <w:rsid w:val="00E62794"/>
    <w:rsid w:val="00E6421D"/>
    <w:rsid w:val="00E65A58"/>
    <w:rsid w:val="00E75C6F"/>
    <w:rsid w:val="00E77E22"/>
    <w:rsid w:val="00E82C00"/>
    <w:rsid w:val="00E9374D"/>
    <w:rsid w:val="00E960E8"/>
    <w:rsid w:val="00E961AB"/>
    <w:rsid w:val="00EA2316"/>
    <w:rsid w:val="00EA26D1"/>
    <w:rsid w:val="00EC1A25"/>
    <w:rsid w:val="00EC2ED4"/>
    <w:rsid w:val="00EC4FF2"/>
    <w:rsid w:val="00EC76C3"/>
    <w:rsid w:val="00EE7405"/>
    <w:rsid w:val="00EF2B89"/>
    <w:rsid w:val="00EF3357"/>
    <w:rsid w:val="00EF64B0"/>
    <w:rsid w:val="00F14001"/>
    <w:rsid w:val="00F17455"/>
    <w:rsid w:val="00F25CF8"/>
    <w:rsid w:val="00F53F31"/>
    <w:rsid w:val="00F5525B"/>
    <w:rsid w:val="00F560B4"/>
    <w:rsid w:val="00F57294"/>
    <w:rsid w:val="00F8259B"/>
    <w:rsid w:val="00F83030"/>
    <w:rsid w:val="00F83BA8"/>
    <w:rsid w:val="00F91B49"/>
    <w:rsid w:val="00FA0BEA"/>
    <w:rsid w:val="00FA695D"/>
    <w:rsid w:val="00FA7BE3"/>
    <w:rsid w:val="00FB0955"/>
    <w:rsid w:val="00FB0FFC"/>
    <w:rsid w:val="00FB176E"/>
    <w:rsid w:val="00FC1789"/>
    <w:rsid w:val="00FD5314"/>
    <w:rsid w:val="00FD78B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F365-D310-4186-A264-EAF8A79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1</cp:revision>
  <cp:lastPrinted>2021-02-09T17:24:00Z</cp:lastPrinted>
  <dcterms:created xsi:type="dcterms:W3CDTF">2021-04-19T10:09:00Z</dcterms:created>
  <dcterms:modified xsi:type="dcterms:W3CDTF">2021-04-20T10:56:00Z</dcterms:modified>
</cp:coreProperties>
</file>